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A5" w:rsidRDefault="004316A5"/>
    <w:p w:rsidR="004316A5" w:rsidRDefault="004316A5"/>
    <w:p w:rsidR="00245267" w:rsidRDefault="00245267" w:rsidP="00245267">
      <w:pPr>
        <w:jc w:val="center"/>
      </w:pPr>
    </w:p>
    <w:p w:rsidR="00245267" w:rsidRDefault="00245267" w:rsidP="00245267">
      <w:pPr>
        <w:jc w:val="center"/>
      </w:pPr>
    </w:p>
    <w:p w:rsidR="005C7A10" w:rsidRDefault="005C7A10" w:rsidP="00384E21">
      <w:pPr>
        <w:spacing w:after="160" w:line="259" w:lineRule="auto"/>
        <w:jc w:val="center"/>
        <w:rPr>
          <w:rFonts w:ascii="Times New Roman" w:eastAsia="Calibri" w:hAnsi="Times New Roman"/>
          <w:sz w:val="24"/>
        </w:rPr>
      </w:pPr>
      <w:r w:rsidRPr="005C7A10">
        <w:rPr>
          <w:rFonts w:ascii="Times New Roman" w:eastAsia="Calibri" w:hAnsi="Times New Roman"/>
          <w:sz w:val="24"/>
        </w:rPr>
        <w:t>ЛИСТА КАНДИДАТА КОЈИ СУ ИСПУНИЛИ МЕРИЛА ЗА ИЗБОР</w:t>
      </w:r>
      <w:r w:rsidRPr="005C7A10">
        <w:rPr>
          <w:rFonts w:ascii="Times New Roman" w:eastAsia="Calibri" w:hAnsi="Times New Roman"/>
          <w:sz w:val="24"/>
        </w:rPr>
        <w:tab/>
      </w:r>
    </w:p>
    <w:p w:rsidR="00DD5BBD" w:rsidRDefault="00DD5BBD" w:rsidP="00384E21">
      <w:pPr>
        <w:spacing w:after="160" w:line="259" w:lineRule="auto"/>
        <w:jc w:val="center"/>
        <w:rPr>
          <w:rFonts w:ascii="Times New Roman" w:eastAsia="Calibri" w:hAnsi="Times New Roman"/>
          <w:sz w:val="24"/>
        </w:rPr>
      </w:pPr>
    </w:p>
    <w:p w:rsidR="000C34F1" w:rsidRPr="001B3B9C" w:rsidRDefault="000C34F1" w:rsidP="000C34F1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</w:rPr>
      </w:pPr>
      <w:r w:rsidRPr="001B3B9C">
        <w:rPr>
          <w:rFonts w:ascii="Times New Roman" w:eastAsia="Calibri" w:hAnsi="Times New Roman"/>
          <w:b/>
          <w:sz w:val="24"/>
        </w:rPr>
        <w:t>Радно место</w:t>
      </w:r>
      <w:r w:rsidRPr="001B3B9C">
        <w:rPr>
          <w:rFonts w:ascii="Times New Roman" w:eastAsia="Calibri" w:hAnsi="Times New Roman"/>
          <w:sz w:val="24"/>
        </w:rPr>
        <w:t xml:space="preserve">: </w:t>
      </w:r>
      <w:r w:rsidR="009421A3" w:rsidRPr="009421A3">
        <w:rPr>
          <w:rFonts w:ascii="Times New Roman" w:eastAsia="Calibri" w:hAnsi="Times New Roman"/>
          <w:sz w:val="24"/>
          <w:u w:val="single"/>
        </w:rPr>
        <w:t>Радно место за вођење и праћење пројеката</w:t>
      </w:r>
    </w:p>
    <w:p w:rsidR="009421A3" w:rsidRDefault="009421A3" w:rsidP="00D7529C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>
        <w:rPr>
          <w:rFonts w:ascii="Times New Roman" w:eastAsia="Calibri" w:hAnsi="Times New Roman"/>
          <w:sz w:val="24"/>
          <w:u w:val="single"/>
          <w:lang w:val="sr-Cyrl-RS"/>
        </w:rPr>
        <w:t>Одсек</w:t>
      </w:r>
      <w:r w:rsidRPr="009421A3">
        <w:rPr>
          <w:rFonts w:ascii="Times New Roman" w:eastAsia="Calibri" w:hAnsi="Times New Roman"/>
          <w:sz w:val="24"/>
          <w:u w:val="single"/>
          <w:lang w:val="sr-Cyrl-RS"/>
        </w:rPr>
        <w:t xml:space="preserve"> за управљање пројектима, Сектор за развој и међународну сарадњу </w:t>
      </w:r>
    </w:p>
    <w:p w:rsidR="00D7529C" w:rsidRDefault="00D7529C" w:rsidP="00D7529C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1B3B9C">
        <w:rPr>
          <w:rFonts w:ascii="Times New Roman" w:eastAsia="Calibri" w:hAnsi="Times New Roman"/>
          <w:b/>
          <w:sz w:val="24"/>
        </w:rPr>
        <w:t>Звање</w:t>
      </w:r>
      <w:r w:rsidRPr="001B3B9C">
        <w:rPr>
          <w:rFonts w:ascii="Times New Roman" w:eastAsia="Calibri" w:hAnsi="Times New Roman"/>
          <w:sz w:val="24"/>
        </w:rPr>
        <w:t xml:space="preserve">: </w:t>
      </w:r>
      <w:r w:rsidRPr="001B3B9C">
        <w:rPr>
          <w:rFonts w:ascii="Times New Roman" w:eastAsia="Calibri" w:hAnsi="Times New Roman"/>
          <w:sz w:val="24"/>
          <w:u w:val="single"/>
          <w:lang w:val="sr-Cyrl-RS"/>
        </w:rPr>
        <w:t>саветник</w:t>
      </w:r>
    </w:p>
    <w:p w:rsidR="00D7529C" w:rsidRPr="001B3B9C" w:rsidRDefault="00D7529C" w:rsidP="000C34F1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</w:p>
    <w:tbl>
      <w:tblPr>
        <w:tblpPr w:leftFromText="180" w:rightFromText="180" w:vertAnchor="page" w:horzAnchor="margin" w:tblpY="3901"/>
        <w:tblW w:w="6636" w:type="dxa"/>
        <w:tblLook w:val="04A0" w:firstRow="1" w:lastRow="0" w:firstColumn="1" w:lastColumn="0" w:noHBand="0" w:noVBand="1"/>
      </w:tblPr>
      <w:tblGrid>
        <w:gridCol w:w="4713"/>
        <w:gridCol w:w="1923"/>
      </w:tblGrid>
      <w:tr w:rsidR="009421A3" w:rsidRPr="001B3B9C" w:rsidTr="00190372">
        <w:trPr>
          <w:trHeight w:val="728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72" w:rsidRDefault="00190372" w:rsidP="001903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  <w:p w:rsidR="009421A3" w:rsidRPr="001B3B9C" w:rsidRDefault="009421A3" w:rsidP="001903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1B3B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  <w:p w:rsidR="009421A3" w:rsidRPr="001B3B9C" w:rsidRDefault="009421A3" w:rsidP="001903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A3" w:rsidRPr="001B3B9C" w:rsidRDefault="009421A3" w:rsidP="001903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9421A3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1612201И81</w:t>
            </w:r>
          </w:p>
        </w:tc>
      </w:tr>
      <w:tr w:rsidR="009421A3" w:rsidRPr="001B3B9C" w:rsidTr="009421A3">
        <w:trPr>
          <w:trHeight w:val="478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1A3" w:rsidRPr="001B3B9C" w:rsidRDefault="009421A3" w:rsidP="006E37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1B3B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A3" w:rsidRPr="009421A3" w:rsidRDefault="009421A3" w:rsidP="006E37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54,99</w:t>
            </w:r>
          </w:p>
        </w:tc>
      </w:tr>
    </w:tbl>
    <w:p w:rsidR="00FE3C7B" w:rsidRDefault="00FE3C7B" w:rsidP="00D7529C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</w:p>
    <w:p w:rsidR="009421A3" w:rsidRDefault="009421A3" w:rsidP="00D7529C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</w:p>
    <w:p w:rsidR="009421A3" w:rsidRDefault="009421A3" w:rsidP="00D7529C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</w:p>
    <w:p w:rsidR="00D7529C" w:rsidRPr="001B3B9C" w:rsidRDefault="00D7529C" w:rsidP="00D7529C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  <w:r w:rsidRPr="001B3B9C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 w:rsidR="009421A3" w:rsidRPr="009421A3">
        <w:rPr>
          <w:rFonts w:ascii="Times New Roman" w:eastAsia="Calibri" w:hAnsi="Times New Roman"/>
          <w:sz w:val="24"/>
          <w:lang w:val="sr-Cyrl-RS"/>
        </w:rPr>
        <w:t xml:space="preserve">Јелена Савковић </w:t>
      </w:r>
      <w:r w:rsidRPr="001B3B9C">
        <w:rPr>
          <w:rFonts w:ascii="Times New Roman" w:eastAsia="Calibri" w:hAnsi="Times New Roman"/>
          <w:sz w:val="24"/>
          <w:lang w:val="sr-Cyrl-RS"/>
        </w:rPr>
        <w:t xml:space="preserve">-  шифра: </w:t>
      </w:r>
      <w:r w:rsidR="00190372" w:rsidRPr="00190372">
        <w:rPr>
          <w:rFonts w:ascii="Times New Roman" w:eastAsia="Calibri" w:hAnsi="Times New Roman"/>
          <w:b/>
          <w:sz w:val="24"/>
          <w:lang w:val="sr-Cyrl-RS"/>
        </w:rPr>
        <w:t>21Ј1612201И81</w:t>
      </w:r>
      <w:bookmarkStart w:id="0" w:name="_GoBack"/>
      <w:bookmarkEnd w:id="0"/>
    </w:p>
    <w:p w:rsidR="00D7529C" w:rsidRDefault="00D7529C" w:rsidP="00D7529C">
      <w:pPr>
        <w:tabs>
          <w:tab w:val="left" w:pos="5895"/>
        </w:tabs>
        <w:spacing w:after="160" w:line="259" w:lineRule="auto"/>
        <w:jc w:val="both"/>
        <w:rPr>
          <w:rFonts w:ascii="Times New Roman" w:eastAsia="Calibri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>...............................................................................................................................................</w:t>
      </w:r>
    </w:p>
    <w:p w:rsidR="00444A47" w:rsidRPr="00513EFA" w:rsidRDefault="00444A47" w:rsidP="00444A47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513EFA">
        <w:rPr>
          <w:rFonts w:ascii="Times New Roman" w:eastAsia="Calibri" w:hAnsi="Times New Roman"/>
          <w:b/>
          <w:sz w:val="24"/>
        </w:rPr>
        <w:t>Радно место</w:t>
      </w:r>
      <w:r w:rsidRPr="00513EFA">
        <w:rPr>
          <w:rFonts w:ascii="Times New Roman" w:eastAsia="Calibri" w:hAnsi="Times New Roman"/>
          <w:sz w:val="24"/>
        </w:rPr>
        <w:t xml:space="preserve">: </w:t>
      </w:r>
      <w:r w:rsidRPr="00513EFA">
        <w:rPr>
          <w:rFonts w:ascii="Times New Roman" w:eastAsia="Calibri" w:hAnsi="Times New Roman"/>
          <w:sz w:val="24"/>
          <w:u w:val="single"/>
        </w:rPr>
        <w:t>Статистичар-</w:t>
      </w:r>
      <w:r w:rsidR="00190372">
        <w:rPr>
          <w:rFonts w:ascii="Times New Roman" w:eastAsia="Calibri" w:hAnsi="Times New Roman"/>
          <w:sz w:val="24"/>
          <w:u w:val="single"/>
          <w:lang w:val="sr-Cyrl-RS"/>
        </w:rPr>
        <w:t>информатичар</w:t>
      </w:r>
      <w:r w:rsidRPr="00513EFA">
        <w:rPr>
          <w:rFonts w:ascii="Times New Roman" w:eastAsia="Calibri" w:hAnsi="Times New Roman"/>
          <w:sz w:val="24"/>
          <w:u w:val="single"/>
          <w:lang w:val="sr-Cyrl-RS"/>
        </w:rPr>
        <w:t xml:space="preserve"> </w:t>
      </w:r>
    </w:p>
    <w:p w:rsidR="00190372" w:rsidRDefault="00190372" w:rsidP="00444A47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190372">
        <w:rPr>
          <w:rFonts w:ascii="Times New Roman" w:eastAsia="Calibri" w:hAnsi="Times New Roman"/>
          <w:sz w:val="24"/>
          <w:u w:val="single"/>
          <w:lang w:val="sr-Cyrl-RS"/>
        </w:rPr>
        <w:t xml:space="preserve">Одсек за спровођење друштвених статистичких истраживања, 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 са седиштем у Краљеву, Сектор за подручне статистичке центре </w:t>
      </w:r>
    </w:p>
    <w:p w:rsidR="00FE3C7B" w:rsidRPr="00513EFA" w:rsidRDefault="00FE3C7B" w:rsidP="00444A47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513EFA">
        <w:rPr>
          <w:rFonts w:ascii="Times New Roman" w:eastAsia="Calibri" w:hAnsi="Times New Roman"/>
          <w:b/>
          <w:sz w:val="24"/>
        </w:rPr>
        <w:t>Звање</w:t>
      </w:r>
      <w:r w:rsidRPr="00513EFA">
        <w:rPr>
          <w:rFonts w:ascii="Times New Roman" w:eastAsia="Calibri" w:hAnsi="Times New Roman"/>
          <w:sz w:val="24"/>
        </w:rPr>
        <w:t xml:space="preserve">: </w:t>
      </w:r>
      <w:r w:rsidRPr="00513EFA">
        <w:rPr>
          <w:rFonts w:ascii="Times New Roman" w:eastAsia="Calibri" w:hAnsi="Times New Roman"/>
          <w:sz w:val="24"/>
          <w:u w:val="single"/>
          <w:lang w:val="sr-Cyrl-RS"/>
        </w:rPr>
        <w:t>саветник</w:t>
      </w:r>
    </w:p>
    <w:p w:rsidR="00444A47" w:rsidRDefault="00444A47" w:rsidP="00444A47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</w:p>
    <w:p w:rsidR="00190372" w:rsidRDefault="00190372" w:rsidP="00444A47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</w:p>
    <w:p w:rsidR="00190372" w:rsidRPr="00513EFA" w:rsidRDefault="00190372" w:rsidP="00444A47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</w:p>
    <w:tbl>
      <w:tblPr>
        <w:tblpPr w:leftFromText="180" w:rightFromText="180" w:vertAnchor="page" w:horzAnchor="margin" w:tblpY="8806"/>
        <w:tblW w:w="7903" w:type="dxa"/>
        <w:tblLook w:val="04A0" w:firstRow="1" w:lastRow="0" w:firstColumn="1" w:lastColumn="0" w:noHBand="0" w:noVBand="1"/>
      </w:tblPr>
      <w:tblGrid>
        <w:gridCol w:w="4217"/>
        <w:gridCol w:w="1843"/>
        <w:gridCol w:w="1843"/>
      </w:tblGrid>
      <w:tr w:rsidR="00190372" w:rsidRPr="00513EFA" w:rsidTr="00190372">
        <w:trPr>
          <w:trHeight w:val="4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72" w:rsidRPr="00513EFA" w:rsidRDefault="00190372" w:rsidP="00FE3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513E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  <w:p w:rsidR="00190372" w:rsidRPr="00513EFA" w:rsidRDefault="00190372" w:rsidP="00FE3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72" w:rsidRPr="00513EFA" w:rsidRDefault="00190372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190372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1612202И8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72" w:rsidRPr="00513EFA" w:rsidRDefault="00BC5901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BC590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1612202И79</w:t>
            </w:r>
          </w:p>
        </w:tc>
      </w:tr>
      <w:tr w:rsidR="00190372" w:rsidRPr="00513EFA" w:rsidTr="00190372">
        <w:trPr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372" w:rsidRPr="00513EFA" w:rsidRDefault="00190372" w:rsidP="00FE3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513E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72" w:rsidRPr="00513EFA" w:rsidRDefault="00190372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 w:rsidRPr="00190372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5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72" w:rsidRPr="00513EFA" w:rsidRDefault="00384E21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 w:rsidRPr="00384E21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48,66</w:t>
            </w:r>
          </w:p>
        </w:tc>
      </w:tr>
    </w:tbl>
    <w:p w:rsidR="00444A47" w:rsidRDefault="00444A47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  <w:r w:rsidRPr="00513EFA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 w:rsidR="00384E21">
        <w:rPr>
          <w:rFonts w:ascii="Times New Roman" w:eastAsia="Calibri" w:hAnsi="Times New Roman"/>
          <w:sz w:val="24"/>
          <w:lang w:val="sr-Cyrl-RS"/>
        </w:rPr>
        <w:t>Небојша Толић</w:t>
      </w:r>
      <w:r w:rsidRPr="00513EFA">
        <w:rPr>
          <w:rFonts w:ascii="Times New Roman" w:eastAsia="Calibri" w:hAnsi="Times New Roman"/>
          <w:sz w:val="24"/>
          <w:lang w:val="sr-Cyrl-RS"/>
        </w:rPr>
        <w:t xml:space="preserve"> -  шифра: </w:t>
      </w:r>
      <w:r w:rsidR="00384E21" w:rsidRPr="00384E21">
        <w:rPr>
          <w:rFonts w:ascii="Times New Roman" w:eastAsia="Calibri" w:hAnsi="Times New Roman"/>
          <w:b/>
          <w:sz w:val="24"/>
          <w:lang w:val="sr-Cyrl-RS"/>
        </w:rPr>
        <w:t>21Ј1612202И85</w:t>
      </w:r>
    </w:p>
    <w:sectPr w:rsidR="00444A47">
      <w:footerReference w:type="default" r:id="rId8"/>
      <w:type w:val="continuous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E6" w:rsidRDefault="00A478E6">
      <w:r>
        <w:separator/>
      </w:r>
    </w:p>
  </w:endnote>
  <w:endnote w:type="continuationSeparator" w:id="0">
    <w:p w:rsidR="00A478E6" w:rsidRDefault="00A4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070C34" w:rsidRPr="00CF6482">
      <w:trPr>
        <w:jc w:val="center"/>
      </w:trPr>
      <w:tc>
        <w:tcPr>
          <w:tcW w:w="9639" w:type="dxa"/>
          <w:tcBorders>
            <w:bottom w:val="single" w:sz="2" w:space="0" w:color="auto"/>
          </w:tcBorders>
          <w:vAlign w:val="center"/>
        </w:tcPr>
        <w:p w:rsidR="00070C34" w:rsidRPr="008F0327" w:rsidRDefault="00070C34" w:rsidP="00FD3EAE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 w:rsidRPr="008F0327"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 w:rsidRPr="008F0327"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 w:rsidRPr="008F0327"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 w:rsidRPr="00CF6482">
            <w:rPr>
              <w:b/>
              <w:spacing w:val="26"/>
              <w:sz w:val="14"/>
              <w:szCs w:val="14"/>
              <w:lang w:val="ru-RU"/>
            </w:rPr>
            <w:t>2</w:t>
          </w:r>
          <w:r w:rsidRPr="008F0327"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 w:rsidRPr="008F0327"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 w:rsidRPr="00CF6482">
            <w:rPr>
              <w:b/>
              <w:spacing w:val="26"/>
              <w:sz w:val="14"/>
              <w:szCs w:val="14"/>
              <w:lang w:val="ru-RU"/>
            </w:rPr>
            <w:t>2</w:t>
          </w:r>
          <w:r w:rsidRPr="008F0327"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 w:rsidRPr="008F0327">
            <w:rPr>
              <w:b/>
              <w:spacing w:val="26"/>
              <w:sz w:val="14"/>
              <w:szCs w:val="14"/>
              <w:lang w:val="hr-HR"/>
            </w:rPr>
            <w:t>e-mail:stat@stat.gov.rs,</w:t>
          </w:r>
          <w:r>
            <w:rPr>
              <w:b/>
              <w:spacing w:val="26"/>
              <w:sz w:val="14"/>
              <w:szCs w:val="14"/>
              <w:lang w:val="hr-HR"/>
            </w:rPr>
            <w:t xml:space="preserve"> </w:t>
          </w:r>
          <w:r w:rsidRPr="008F0327">
            <w:rPr>
              <w:b/>
              <w:spacing w:val="26"/>
              <w:sz w:val="14"/>
              <w:szCs w:val="14"/>
              <w:lang w:val="hr-HR"/>
            </w:rPr>
            <w:t xml:space="preserve"> www.stat.gov.rs</w:t>
          </w:r>
        </w:p>
      </w:tc>
    </w:tr>
  </w:tbl>
  <w:p w:rsidR="00070C34" w:rsidRPr="0002356E" w:rsidRDefault="00070C34" w:rsidP="006A6313">
    <w:pPr>
      <w:pStyle w:val="Footer"/>
      <w:spacing w:before="20"/>
      <w:jc w:val="both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E6" w:rsidRDefault="00A478E6">
      <w:r>
        <w:separator/>
      </w:r>
    </w:p>
  </w:footnote>
  <w:footnote w:type="continuationSeparator" w:id="0">
    <w:p w:rsidR="00A478E6" w:rsidRDefault="00A4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A54"/>
    <w:multiLevelType w:val="hybridMultilevel"/>
    <w:tmpl w:val="64F6C4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16F89"/>
    <w:multiLevelType w:val="hybridMultilevel"/>
    <w:tmpl w:val="521A0B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0FDB"/>
    <w:multiLevelType w:val="hybridMultilevel"/>
    <w:tmpl w:val="E7C2B4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2FB3"/>
    <w:multiLevelType w:val="hybridMultilevel"/>
    <w:tmpl w:val="648A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1EE5"/>
    <w:multiLevelType w:val="hybridMultilevel"/>
    <w:tmpl w:val="D6D65E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2A7D"/>
    <w:multiLevelType w:val="hybridMultilevel"/>
    <w:tmpl w:val="4CFC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5784C"/>
    <w:multiLevelType w:val="hybridMultilevel"/>
    <w:tmpl w:val="326245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D55D1"/>
    <w:multiLevelType w:val="hybridMultilevel"/>
    <w:tmpl w:val="165067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5C65"/>
    <w:multiLevelType w:val="singleLevel"/>
    <w:tmpl w:val="5A3E976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DD20129"/>
    <w:multiLevelType w:val="hybridMultilevel"/>
    <w:tmpl w:val="BD120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45DB1"/>
    <w:multiLevelType w:val="hybridMultilevel"/>
    <w:tmpl w:val="1B667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11938"/>
    <w:multiLevelType w:val="hybridMultilevel"/>
    <w:tmpl w:val="790C4C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8154D"/>
    <w:multiLevelType w:val="hybridMultilevel"/>
    <w:tmpl w:val="7F6A8B8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0629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00D5FDF"/>
    <w:multiLevelType w:val="hybridMultilevel"/>
    <w:tmpl w:val="24460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57BDC"/>
    <w:multiLevelType w:val="hybridMultilevel"/>
    <w:tmpl w:val="7A603B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2"/>
  </w:num>
  <w:num w:numId="13">
    <w:abstractNumId w:val="10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E"/>
    <w:rsid w:val="00013616"/>
    <w:rsid w:val="0002356E"/>
    <w:rsid w:val="00044C8D"/>
    <w:rsid w:val="00045855"/>
    <w:rsid w:val="00052460"/>
    <w:rsid w:val="0006188B"/>
    <w:rsid w:val="00064448"/>
    <w:rsid w:val="00070C34"/>
    <w:rsid w:val="000727F7"/>
    <w:rsid w:val="00073BD7"/>
    <w:rsid w:val="00076C8D"/>
    <w:rsid w:val="0009476F"/>
    <w:rsid w:val="000A545D"/>
    <w:rsid w:val="000A7E2E"/>
    <w:rsid w:val="000B1C5F"/>
    <w:rsid w:val="000B3539"/>
    <w:rsid w:val="000B5538"/>
    <w:rsid w:val="000C0079"/>
    <w:rsid w:val="000C34F1"/>
    <w:rsid w:val="000F5A49"/>
    <w:rsid w:val="00100D96"/>
    <w:rsid w:val="00103E66"/>
    <w:rsid w:val="00112626"/>
    <w:rsid w:val="001159EC"/>
    <w:rsid w:val="00116408"/>
    <w:rsid w:val="00126386"/>
    <w:rsid w:val="00127805"/>
    <w:rsid w:val="00156AFF"/>
    <w:rsid w:val="00163799"/>
    <w:rsid w:val="001657B4"/>
    <w:rsid w:val="00165EF7"/>
    <w:rsid w:val="00167D9F"/>
    <w:rsid w:val="00173813"/>
    <w:rsid w:val="00186F2F"/>
    <w:rsid w:val="00190372"/>
    <w:rsid w:val="001A36A4"/>
    <w:rsid w:val="001B0CC0"/>
    <w:rsid w:val="001B3623"/>
    <w:rsid w:val="001C6EAC"/>
    <w:rsid w:val="001C7FF8"/>
    <w:rsid w:val="001D3B02"/>
    <w:rsid w:val="00202E31"/>
    <w:rsid w:val="00204FB1"/>
    <w:rsid w:val="00226F0F"/>
    <w:rsid w:val="00227F63"/>
    <w:rsid w:val="002319E8"/>
    <w:rsid w:val="00245267"/>
    <w:rsid w:val="00246AA1"/>
    <w:rsid w:val="0025493A"/>
    <w:rsid w:val="002549DC"/>
    <w:rsid w:val="00276313"/>
    <w:rsid w:val="002A0903"/>
    <w:rsid w:val="002A16FD"/>
    <w:rsid w:val="002D3620"/>
    <w:rsid w:val="0030055E"/>
    <w:rsid w:val="003010FA"/>
    <w:rsid w:val="003104F4"/>
    <w:rsid w:val="00311011"/>
    <w:rsid w:val="00323B1E"/>
    <w:rsid w:val="00341713"/>
    <w:rsid w:val="00356AFE"/>
    <w:rsid w:val="00370B3D"/>
    <w:rsid w:val="00384E21"/>
    <w:rsid w:val="00391C07"/>
    <w:rsid w:val="00396470"/>
    <w:rsid w:val="003A3898"/>
    <w:rsid w:val="003B421E"/>
    <w:rsid w:val="003E012C"/>
    <w:rsid w:val="003E3017"/>
    <w:rsid w:val="003E75A3"/>
    <w:rsid w:val="0040650B"/>
    <w:rsid w:val="00426E11"/>
    <w:rsid w:val="00431152"/>
    <w:rsid w:val="004316A5"/>
    <w:rsid w:val="00444A47"/>
    <w:rsid w:val="00451978"/>
    <w:rsid w:val="00456E4C"/>
    <w:rsid w:val="00467663"/>
    <w:rsid w:val="00467F22"/>
    <w:rsid w:val="0048345A"/>
    <w:rsid w:val="004B2900"/>
    <w:rsid w:val="004B2A23"/>
    <w:rsid w:val="004B4DB0"/>
    <w:rsid w:val="004C7765"/>
    <w:rsid w:val="004E3951"/>
    <w:rsid w:val="004F025A"/>
    <w:rsid w:val="004F3CE6"/>
    <w:rsid w:val="0050130B"/>
    <w:rsid w:val="00512341"/>
    <w:rsid w:val="00554883"/>
    <w:rsid w:val="00554A73"/>
    <w:rsid w:val="0056079D"/>
    <w:rsid w:val="00570F13"/>
    <w:rsid w:val="00574D7B"/>
    <w:rsid w:val="00584C10"/>
    <w:rsid w:val="005B1627"/>
    <w:rsid w:val="005B5D76"/>
    <w:rsid w:val="005C3D00"/>
    <w:rsid w:val="005C647E"/>
    <w:rsid w:val="005C7A10"/>
    <w:rsid w:val="005F202A"/>
    <w:rsid w:val="005F53D4"/>
    <w:rsid w:val="0060374F"/>
    <w:rsid w:val="00604B6A"/>
    <w:rsid w:val="00606C14"/>
    <w:rsid w:val="006146A3"/>
    <w:rsid w:val="00627222"/>
    <w:rsid w:val="00630927"/>
    <w:rsid w:val="0063384E"/>
    <w:rsid w:val="0064176B"/>
    <w:rsid w:val="006632BA"/>
    <w:rsid w:val="00684D02"/>
    <w:rsid w:val="0069405C"/>
    <w:rsid w:val="006A6313"/>
    <w:rsid w:val="006B0A4B"/>
    <w:rsid w:val="006C2CE3"/>
    <w:rsid w:val="006E157C"/>
    <w:rsid w:val="006E37D8"/>
    <w:rsid w:val="006F2EBE"/>
    <w:rsid w:val="00705D88"/>
    <w:rsid w:val="00721F54"/>
    <w:rsid w:val="007356E3"/>
    <w:rsid w:val="0074502E"/>
    <w:rsid w:val="00750FDE"/>
    <w:rsid w:val="0077191B"/>
    <w:rsid w:val="007B4EB7"/>
    <w:rsid w:val="007C0050"/>
    <w:rsid w:val="007E2EBB"/>
    <w:rsid w:val="007E4F7B"/>
    <w:rsid w:val="00802B9C"/>
    <w:rsid w:val="008047C4"/>
    <w:rsid w:val="00804DA1"/>
    <w:rsid w:val="0081000D"/>
    <w:rsid w:val="00810D1D"/>
    <w:rsid w:val="00817F03"/>
    <w:rsid w:val="008252A6"/>
    <w:rsid w:val="00826D54"/>
    <w:rsid w:val="00830784"/>
    <w:rsid w:val="00830E0F"/>
    <w:rsid w:val="00845182"/>
    <w:rsid w:val="008463A5"/>
    <w:rsid w:val="00850E8B"/>
    <w:rsid w:val="00861568"/>
    <w:rsid w:val="00867F99"/>
    <w:rsid w:val="00872593"/>
    <w:rsid w:val="00875BEF"/>
    <w:rsid w:val="00883FE6"/>
    <w:rsid w:val="00884396"/>
    <w:rsid w:val="008A154C"/>
    <w:rsid w:val="008B2691"/>
    <w:rsid w:val="008D4105"/>
    <w:rsid w:val="008D4A32"/>
    <w:rsid w:val="008E31EA"/>
    <w:rsid w:val="008F0327"/>
    <w:rsid w:val="009147B2"/>
    <w:rsid w:val="00915578"/>
    <w:rsid w:val="009309E0"/>
    <w:rsid w:val="0093365C"/>
    <w:rsid w:val="00934717"/>
    <w:rsid w:val="009421A3"/>
    <w:rsid w:val="0094576B"/>
    <w:rsid w:val="009546C5"/>
    <w:rsid w:val="0098039C"/>
    <w:rsid w:val="00980A76"/>
    <w:rsid w:val="00987123"/>
    <w:rsid w:val="00987B5D"/>
    <w:rsid w:val="00991818"/>
    <w:rsid w:val="009A13A0"/>
    <w:rsid w:val="009B0EC6"/>
    <w:rsid w:val="009C727F"/>
    <w:rsid w:val="009C72EB"/>
    <w:rsid w:val="009F50B4"/>
    <w:rsid w:val="00A21DAE"/>
    <w:rsid w:val="00A30B08"/>
    <w:rsid w:val="00A345BA"/>
    <w:rsid w:val="00A37A2F"/>
    <w:rsid w:val="00A46792"/>
    <w:rsid w:val="00A478E6"/>
    <w:rsid w:val="00A62879"/>
    <w:rsid w:val="00A63688"/>
    <w:rsid w:val="00A84DBE"/>
    <w:rsid w:val="00A84F50"/>
    <w:rsid w:val="00A97741"/>
    <w:rsid w:val="00AA1184"/>
    <w:rsid w:val="00AB7E02"/>
    <w:rsid w:val="00AC1F91"/>
    <w:rsid w:val="00AC598F"/>
    <w:rsid w:val="00AE1807"/>
    <w:rsid w:val="00AE6E49"/>
    <w:rsid w:val="00AF7034"/>
    <w:rsid w:val="00B058D5"/>
    <w:rsid w:val="00B13F8A"/>
    <w:rsid w:val="00B17F31"/>
    <w:rsid w:val="00B234DA"/>
    <w:rsid w:val="00B31D1A"/>
    <w:rsid w:val="00B37E68"/>
    <w:rsid w:val="00B76191"/>
    <w:rsid w:val="00B861DF"/>
    <w:rsid w:val="00B95CD1"/>
    <w:rsid w:val="00BA50A0"/>
    <w:rsid w:val="00BC5901"/>
    <w:rsid w:val="00BF1A6A"/>
    <w:rsid w:val="00C04A33"/>
    <w:rsid w:val="00C27E5C"/>
    <w:rsid w:val="00C43BF2"/>
    <w:rsid w:val="00C53D7A"/>
    <w:rsid w:val="00C649B7"/>
    <w:rsid w:val="00C912C8"/>
    <w:rsid w:val="00C975E4"/>
    <w:rsid w:val="00CB5FA7"/>
    <w:rsid w:val="00CC10C2"/>
    <w:rsid w:val="00CC1B30"/>
    <w:rsid w:val="00CC2FC8"/>
    <w:rsid w:val="00CD1CD5"/>
    <w:rsid w:val="00CE5938"/>
    <w:rsid w:val="00CE5F95"/>
    <w:rsid w:val="00CF083C"/>
    <w:rsid w:val="00CF6482"/>
    <w:rsid w:val="00D21D5A"/>
    <w:rsid w:val="00D27B35"/>
    <w:rsid w:val="00D314AC"/>
    <w:rsid w:val="00D37890"/>
    <w:rsid w:val="00D50BB2"/>
    <w:rsid w:val="00D54CDD"/>
    <w:rsid w:val="00D55F7E"/>
    <w:rsid w:val="00D566B5"/>
    <w:rsid w:val="00D57B67"/>
    <w:rsid w:val="00D7529C"/>
    <w:rsid w:val="00D9031B"/>
    <w:rsid w:val="00DA34CC"/>
    <w:rsid w:val="00DA4C9D"/>
    <w:rsid w:val="00DA7B93"/>
    <w:rsid w:val="00DB4FD0"/>
    <w:rsid w:val="00DB7A72"/>
    <w:rsid w:val="00DD5BBD"/>
    <w:rsid w:val="00DE6313"/>
    <w:rsid w:val="00E02E75"/>
    <w:rsid w:val="00E1439C"/>
    <w:rsid w:val="00E20851"/>
    <w:rsid w:val="00E27527"/>
    <w:rsid w:val="00E33D5F"/>
    <w:rsid w:val="00E54D31"/>
    <w:rsid w:val="00E60D43"/>
    <w:rsid w:val="00E634A5"/>
    <w:rsid w:val="00E7023F"/>
    <w:rsid w:val="00E70B8F"/>
    <w:rsid w:val="00E77EA8"/>
    <w:rsid w:val="00EA7C3B"/>
    <w:rsid w:val="00EB5BDE"/>
    <w:rsid w:val="00ED36CA"/>
    <w:rsid w:val="00EF28C8"/>
    <w:rsid w:val="00F10831"/>
    <w:rsid w:val="00F150A9"/>
    <w:rsid w:val="00F25AC2"/>
    <w:rsid w:val="00F316F5"/>
    <w:rsid w:val="00F35524"/>
    <w:rsid w:val="00F52C20"/>
    <w:rsid w:val="00F740C9"/>
    <w:rsid w:val="00F754B4"/>
    <w:rsid w:val="00F81ED2"/>
    <w:rsid w:val="00FB0ACA"/>
    <w:rsid w:val="00FC175D"/>
    <w:rsid w:val="00FD3EAE"/>
    <w:rsid w:val="00FD71D0"/>
    <w:rsid w:val="00FE3C7B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79E6D"/>
  <w15:chartTrackingRefBased/>
  <w15:docId w15:val="{9969BF7B-8235-4E3C-9C2B-6EE55A1F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CE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7A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4F025A"/>
    <w:rPr>
      <w:color w:val="800080"/>
      <w:u w:val="single"/>
    </w:rPr>
  </w:style>
  <w:style w:type="paragraph" w:styleId="BodyTextIndent2">
    <w:name w:val="Body Text Indent 2"/>
    <w:basedOn w:val="Normal"/>
    <w:rsid w:val="00E20851"/>
    <w:pPr>
      <w:ind w:firstLine="720"/>
      <w:jc w:val="both"/>
    </w:pPr>
    <w:rPr>
      <w:rFonts w:cs="Arial"/>
      <w:sz w:val="24"/>
      <w:szCs w:val="24"/>
      <w:lang w:val="sr-Cyrl-CS"/>
    </w:rPr>
  </w:style>
  <w:style w:type="paragraph" w:styleId="BodyTextIndent">
    <w:name w:val="Body Text Indent"/>
    <w:basedOn w:val="Normal"/>
    <w:rsid w:val="000B3539"/>
    <w:pPr>
      <w:spacing w:after="120"/>
      <w:ind w:left="283"/>
    </w:pPr>
  </w:style>
  <w:style w:type="paragraph" w:styleId="BodyText">
    <w:name w:val="Body Text"/>
    <w:basedOn w:val="Normal"/>
    <w:rsid w:val="007C0050"/>
    <w:pPr>
      <w:spacing w:after="120"/>
    </w:pPr>
  </w:style>
  <w:style w:type="paragraph" w:styleId="BalloonText">
    <w:name w:val="Balloon Text"/>
    <w:basedOn w:val="Normal"/>
    <w:semiHidden/>
    <w:rsid w:val="006A63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F3CE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semiHidden/>
    <w:rsid w:val="00DB7A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B17F31"/>
    <w:pPr>
      <w:ind w:left="720"/>
    </w:pPr>
  </w:style>
  <w:style w:type="paragraph" w:styleId="BodyText3">
    <w:name w:val="Body Text 3"/>
    <w:basedOn w:val="Normal"/>
    <w:link w:val="BodyText3Char"/>
    <w:rsid w:val="00CC2FC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2FC8"/>
    <w:rPr>
      <w:rFonts w:ascii="Arial" w:hAnsi="Arial"/>
      <w:sz w:val="16"/>
      <w:szCs w:val="16"/>
      <w:lang w:val="en-US" w:eastAsia="en-US"/>
    </w:rPr>
  </w:style>
  <w:style w:type="paragraph" w:customStyle="1" w:styleId="Char">
    <w:name w:val="Char"/>
    <w:basedOn w:val="Normal"/>
    <w:rsid w:val="00CC2FC8"/>
    <w:pPr>
      <w:spacing w:after="160" w:line="240" w:lineRule="exact"/>
    </w:pPr>
    <w:rPr>
      <w:rFonts w:ascii="Verdana" w:hAnsi="Verdan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64AA-C948-4ECE-A240-9C4CB4B4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e51id02</dc:creator>
  <cp:keywords/>
  <cp:lastModifiedBy>Branislav Jovanovic</cp:lastModifiedBy>
  <cp:revision>24</cp:revision>
  <cp:lastPrinted>2019-03-05T14:03:00Z</cp:lastPrinted>
  <dcterms:created xsi:type="dcterms:W3CDTF">2021-04-27T10:05:00Z</dcterms:created>
  <dcterms:modified xsi:type="dcterms:W3CDTF">2021-04-27T10:24:00Z</dcterms:modified>
</cp:coreProperties>
</file>